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65D">
        <w:rPr>
          <w:rFonts w:ascii="Times New Roman" w:hAnsi="Times New Roman" w:cs="Times New Roman"/>
          <w:b/>
          <w:sz w:val="24"/>
          <w:szCs w:val="24"/>
        </w:rPr>
        <w:t>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F216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FC7">
        <w:rPr>
          <w:rFonts w:ascii="Times New Roman" w:hAnsi="Times New Roman" w:cs="Times New Roman"/>
          <w:b/>
          <w:sz w:val="24"/>
          <w:szCs w:val="24"/>
        </w:rPr>
        <w:t>1</w:t>
      </w:r>
      <w:r w:rsidR="00F2165D">
        <w:rPr>
          <w:rFonts w:ascii="Times New Roman" w:hAnsi="Times New Roman" w:cs="Times New Roman"/>
          <w:b/>
          <w:sz w:val="24"/>
          <w:szCs w:val="24"/>
        </w:rPr>
        <w:t>4</w:t>
      </w:r>
      <w:r w:rsidR="00CB2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65D">
        <w:rPr>
          <w:rFonts w:ascii="Times New Roman" w:hAnsi="Times New Roman" w:cs="Times New Roman"/>
          <w:b/>
          <w:sz w:val="24"/>
          <w:szCs w:val="24"/>
        </w:rPr>
        <w:t>января</w:t>
      </w:r>
      <w:r w:rsidR="005D0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</w:t>
      </w:r>
      <w:r w:rsidR="00F2165D">
        <w:rPr>
          <w:rFonts w:ascii="Times New Roman" w:hAnsi="Times New Roman" w:cs="Times New Roman"/>
          <w:b/>
          <w:sz w:val="24"/>
          <w:szCs w:val="24"/>
        </w:rPr>
        <w:t>2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СОВЕТ ДЕПУТАТОВ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БАРСУКОВСКОГО СЕЛЬСКОГО ПОСЕЛЕНИЯ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МОНАСТЫРЩИНСКОГО РАЙОНА  СМОЛЕНСКОЙ  ОБЛАСТИ</w:t>
      </w: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23CD">
        <w:rPr>
          <w:rFonts w:ascii="Times New Roman" w:hAnsi="Times New Roman" w:cs="Times New Roman"/>
          <w:b/>
          <w:sz w:val="20"/>
          <w:szCs w:val="20"/>
        </w:rPr>
        <w:t>Рекомендации</w:t>
      </w:r>
    </w:p>
    <w:p w:rsidR="005423CD" w:rsidRDefault="005423CD" w:rsidP="005423C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публичных  слушаний  по  проекту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5423CD">
        <w:rPr>
          <w:rFonts w:ascii="Times New Roman" w:hAnsi="Times New Roman" w:cs="Times New Roman"/>
          <w:sz w:val="20"/>
          <w:szCs w:val="20"/>
        </w:rPr>
        <w:t xml:space="preserve">Обсудив проект решения Совета депутато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, участники  публичных слушаний,  которые  состоялись </w:t>
      </w:r>
      <w:r w:rsidR="00CB2FC7">
        <w:rPr>
          <w:rFonts w:ascii="Times New Roman" w:hAnsi="Times New Roman" w:cs="Times New Roman"/>
          <w:sz w:val="20"/>
          <w:szCs w:val="20"/>
        </w:rPr>
        <w:t>1</w:t>
      </w:r>
      <w:r w:rsidR="00F2165D">
        <w:rPr>
          <w:rFonts w:ascii="Times New Roman" w:hAnsi="Times New Roman" w:cs="Times New Roman"/>
          <w:sz w:val="20"/>
          <w:szCs w:val="20"/>
        </w:rPr>
        <w:t>4</w:t>
      </w:r>
      <w:r w:rsidR="00CB2FC7">
        <w:rPr>
          <w:rFonts w:ascii="Times New Roman" w:hAnsi="Times New Roman" w:cs="Times New Roman"/>
          <w:sz w:val="20"/>
          <w:szCs w:val="20"/>
        </w:rPr>
        <w:t xml:space="preserve"> </w:t>
      </w:r>
      <w:r w:rsidR="00F2165D">
        <w:rPr>
          <w:rFonts w:ascii="Times New Roman" w:hAnsi="Times New Roman" w:cs="Times New Roman"/>
          <w:sz w:val="20"/>
          <w:szCs w:val="20"/>
        </w:rPr>
        <w:t>января</w:t>
      </w:r>
      <w:r w:rsidRPr="005423CD">
        <w:rPr>
          <w:rFonts w:ascii="Times New Roman" w:hAnsi="Times New Roman" w:cs="Times New Roman"/>
          <w:sz w:val="20"/>
          <w:szCs w:val="20"/>
        </w:rPr>
        <w:t xml:space="preserve"> 20</w:t>
      </w:r>
      <w:r w:rsidR="00B02F4F">
        <w:rPr>
          <w:rFonts w:ascii="Times New Roman" w:hAnsi="Times New Roman" w:cs="Times New Roman"/>
          <w:sz w:val="20"/>
          <w:szCs w:val="20"/>
        </w:rPr>
        <w:t>2</w:t>
      </w:r>
      <w:r w:rsidR="00F2165D">
        <w:rPr>
          <w:rFonts w:ascii="Times New Roman" w:hAnsi="Times New Roman" w:cs="Times New Roman"/>
          <w:sz w:val="20"/>
          <w:szCs w:val="20"/>
        </w:rPr>
        <w:t>2</w:t>
      </w:r>
      <w:r w:rsidR="00B02F4F">
        <w:rPr>
          <w:rFonts w:ascii="Times New Roman" w:hAnsi="Times New Roman" w:cs="Times New Roman"/>
          <w:sz w:val="20"/>
          <w:szCs w:val="20"/>
        </w:rPr>
        <w:t xml:space="preserve"> </w:t>
      </w:r>
      <w:r w:rsidRPr="005423CD">
        <w:rPr>
          <w:rFonts w:ascii="Times New Roman" w:hAnsi="Times New Roman" w:cs="Times New Roman"/>
          <w:sz w:val="20"/>
          <w:szCs w:val="20"/>
        </w:rPr>
        <w:t xml:space="preserve">года в 14-00 в помещении Администрации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по  проекту решения  Совета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</w:t>
      </w:r>
      <w:proofErr w:type="gramEnd"/>
      <w:r w:rsidRPr="005423CD">
        <w:rPr>
          <w:rFonts w:ascii="Times New Roman" w:hAnsi="Times New Roman" w:cs="Times New Roman"/>
          <w:sz w:val="20"/>
          <w:szCs w:val="20"/>
        </w:rPr>
        <w:t xml:space="preserve">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 рекомендуют  Совету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сельского 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 Смоленской  области: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  <w:r w:rsidRPr="005423CD">
        <w:rPr>
          <w:rFonts w:ascii="Times New Roman" w:hAnsi="Times New Roman" w:cs="Times New Roman"/>
          <w:sz w:val="20"/>
          <w:szCs w:val="20"/>
        </w:rPr>
        <w:t xml:space="preserve">      1. Принять в целом   проект  решения  Совета  депутатов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 поселения 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 района Смоленской  области «О внесении изменений в Устав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 w:rsidRPr="005423CD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423CD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5423CD" w:rsidRPr="005423CD" w:rsidRDefault="005423CD" w:rsidP="00542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566B7A">
      <w:pPr>
        <w:rPr>
          <w:rFonts w:ascii="Times New Roman" w:hAnsi="Times New Roman" w:cs="Times New Roman"/>
          <w:sz w:val="20"/>
          <w:szCs w:val="20"/>
        </w:rPr>
      </w:pPr>
    </w:p>
    <w:p w:rsidR="00566B7A" w:rsidRPr="00566B7A" w:rsidRDefault="00566B7A" w:rsidP="00F2165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566B7A" w:rsidRPr="00566B7A" w:rsidRDefault="00566B7A" w:rsidP="00F2165D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Барсуков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566B7A" w:rsidRPr="00566B7A" w:rsidRDefault="00566B7A" w:rsidP="00F2165D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566B7A">
        <w:rPr>
          <w:rFonts w:ascii="Times New Roman" w:hAnsi="Times New Roman" w:cs="Times New Roman"/>
          <w:sz w:val="20"/>
          <w:szCs w:val="20"/>
        </w:rPr>
        <w:t>Монастырщинского</w:t>
      </w:r>
      <w:proofErr w:type="spellEnd"/>
      <w:r w:rsidRPr="00566B7A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566B7A" w:rsidRPr="00566B7A" w:rsidRDefault="00566B7A" w:rsidP="00F2165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66B7A">
        <w:rPr>
          <w:rFonts w:ascii="Times New Roman" w:hAnsi="Times New Roman" w:cs="Times New Roman"/>
          <w:sz w:val="20"/>
          <w:szCs w:val="20"/>
        </w:rPr>
        <w:t xml:space="preserve">Смоленской области              </w:t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</w:r>
      <w:r w:rsidRPr="00566B7A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F2165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66B7A">
        <w:rPr>
          <w:rFonts w:ascii="Times New Roman" w:hAnsi="Times New Roman" w:cs="Times New Roman"/>
          <w:sz w:val="20"/>
          <w:szCs w:val="20"/>
        </w:rPr>
        <w:t xml:space="preserve">      </w:t>
      </w:r>
      <w:r w:rsidRPr="00566B7A">
        <w:rPr>
          <w:rFonts w:ascii="Times New Roman" w:hAnsi="Times New Roman" w:cs="Times New Roman"/>
          <w:b/>
          <w:sz w:val="20"/>
          <w:szCs w:val="20"/>
        </w:rPr>
        <w:t>Т.В. Попкова</w:t>
      </w:r>
    </w:p>
    <w:p w:rsidR="00C2013A" w:rsidRPr="00566B7A" w:rsidRDefault="00C2013A" w:rsidP="003F69E8">
      <w:pPr>
        <w:rPr>
          <w:rFonts w:ascii="Times New Roman" w:hAnsi="Times New Roman" w:cs="Times New Roman"/>
          <w:sz w:val="20"/>
          <w:szCs w:val="20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C2013A" w:rsidRDefault="00C2013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566B7A" w:rsidRDefault="00566B7A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AF2D5B" w:rsidRDefault="00AF2D5B" w:rsidP="003F69E8">
      <w:pPr>
        <w:rPr>
          <w:rFonts w:ascii="Times New Roman" w:hAnsi="Times New Roman" w:cs="Times New Roman"/>
        </w:rPr>
      </w:pPr>
    </w:p>
    <w:p w:rsidR="00B15556" w:rsidRDefault="00B15556" w:rsidP="003F69E8">
      <w:pPr>
        <w:rPr>
          <w:rFonts w:ascii="Times New Roman" w:hAnsi="Times New Roman" w:cs="Times New Roman"/>
        </w:rPr>
      </w:pPr>
      <w:bookmarkStart w:id="0" w:name="_GoBack"/>
      <w:bookmarkEnd w:id="0"/>
    </w:p>
    <w:p w:rsidR="00C2013A" w:rsidRPr="00D73AEA" w:rsidRDefault="00C2013A" w:rsidP="003F69E8">
      <w:pPr>
        <w:rPr>
          <w:rFonts w:ascii="Times New Roman" w:hAnsi="Times New Roman" w:cs="Times New Roman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2F" w:rsidRDefault="0078692F" w:rsidP="00157731">
      <w:r>
        <w:separator/>
      </w:r>
    </w:p>
  </w:endnote>
  <w:endnote w:type="continuationSeparator" w:id="0">
    <w:p w:rsidR="0078692F" w:rsidRDefault="0078692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2F" w:rsidRDefault="0078692F" w:rsidP="00157731">
      <w:r>
        <w:separator/>
      </w:r>
    </w:p>
  </w:footnote>
  <w:footnote w:type="continuationSeparator" w:id="0">
    <w:p w:rsidR="0078692F" w:rsidRDefault="0078692F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57731"/>
    <w:rsid w:val="001F6CD0"/>
    <w:rsid w:val="002415C3"/>
    <w:rsid w:val="00303F5B"/>
    <w:rsid w:val="003116C0"/>
    <w:rsid w:val="003249A6"/>
    <w:rsid w:val="0033487D"/>
    <w:rsid w:val="003A3E18"/>
    <w:rsid w:val="003F69E8"/>
    <w:rsid w:val="00406A1C"/>
    <w:rsid w:val="00427F75"/>
    <w:rsid w:val="004946BD"/>
    <w:rsid w:val="005138FD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8692F"/>
    <w:rsid w:val="007D04BE"/>
    <w:rsid w:val="0081232D"/>
    <w:rsid w:val="00835929"/>
    <w:rsid w:val="008D0097"/>
    <w:rsid w:val="00901B7B"/>
    <w:rsid w:val="00952195"/>
    <w:rsid w:val="00986B77"/>
    <w:rsid w:val="009F30E9"/>
    <w:rsid w:val="00AB30F7"/>
    <w:rsid w:val="00AF2D5B"/>
    <w:rsid w:val="00B01B27"/>
    <w:rsid w:val="00B02F4F"/>
    <w:rsid w:val="00B15556"/>
    <w:rsid w:val="00B20251"/>
    <w:rsid w:val="00B56C8F"/>
    <w:rsid w:val="00B70047"/>
    <w:rsid w:val="00B70798"/>
    <w:rsid w:val="00B91217"/>
    <w:rsid w:val="00BD3C89"/>
    <w:rsid w:val="00BF480D"/>
    <w:rsid w:val="00C12525"/>
    <w:rsid w:val="00C2013A"/>
    <w:rsid w:val="00C37A75"/>
    <w:rsid w:val="00C543C0"/>
    <w:rsid w:val="00C71A95"/>
    <w:rsid w:val="00C808EE"/>
    <w:rsid w:val="00CA516A"/>
    <w:rsid w:val="00CB2FC7"/>
    <w:rsid w:val="00CC1D3E"/>
    <w:rsid w:val="00D56945"/>
    <w:rsid w:val="00E02052"/>
    <w:rsid w:val="00E5594F"/>
    <w:rsid w:val="00E9708B"/>
    <w:rsid w:val="00ED2457"/>
    <w:rsid w:val="00EE306D"/>
    <w:rsid w:val="00EE3E1A"/>
    <w:rsid w:val="00F2165D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uiPriority w:val="99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1776-A48C-4715-8DF6-6FD2FCD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3</cp:revision>
  <cp:lastPrinted>2016-11-21T10:33:00Z</cp:lastPrinted>
  <dcterms:created xsi:type="dcterms:W3CDTF">2015-12-14T08:37:00Z</dcterms:created>
  <dcterms:modified xsi:type="dcterms:W3CDTF">2022-01-12T08:20:00Z</dcterms:modified>
</cp:coreProperties>
</file>